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380" w14:textId="04533764" w:rsidR="00777B24" w:rsidRDefault="005B66E4" w:rsidP="00FB097D">
      <w:pPr>
        <w:pStyle w:val="berschrift1"/>
        <w:tabs>
          <w:tab w:val="left" w:pos="2258"/>
        </w:tabs>
      </w:pPr>
      <w:r>
        <w:rPr>
          <w:noProof/>
        </w:rPr>
        <w:drawing>
          <wp:inline distT="0" distB="0" distL="0" distR="0" wp14:anchorId="0780B213" wp14:editId="6F4952B9">
            <wp:extent cx="5002295" cy="2370125"/>
            <wp:effectExtent l="0" t="0" r="8255" b="0"/>
            <wp:docPr id="1155125275" name="Grafik 1" descr="Ein Bild, das Text, Im Haus, Tür,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5275" name="Grafik 1" descr="Ein Bild, das Text, Im Haus, Tür, Ausstellung enthält.&#10;&#10;Automatisch generierte Beschreibung"/>
                    <pic:cNvPicPr/>
                  </pic:nvPicPr>
                  <pic:blipFill rotWithShape="1">
                    <a:blip r:embed="rId8"/>
                    <a:srcRect t="2868" b="12642"/>
                    <a:stretch/>
                  </pic:blipFill>
                  <pic:spPr bwMode="auto">
                    <a:xfrm>
                      <a:off x="0" y="0"/>
                      <a:ext cx="5003800" cy="2370838"/>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7B068B53" w:rsidR="00086977" w:rsidRPr="00A71D58" w:rsidRDefault="006A6F05" w:rsidP="00FB097D">
      <w:pPr>
        <w:pStyle w:val="berschrift1"/>
        <w:tabs>
          <w:tab w:val="left" w:pos="2258"/>
        </w:tabs>
      </w:pPr>
      <w:r w:rsidRPr="00A71D58">
        <w:t xml:space="preserve">The </w:t>
      </w:r>
      <w:r w:rsidR="00200C2A" w:rsidRPr="00A71D58">
        <w:t xml:space="preserve">Sennheiser Group at </w:t>
      </w:r>
      <w:r w:rsidR="000662FB" w:rsidRPr="00A71D58">
        <w:t>IBC</w:t>
      </w:r>
      <w:r w:rsidR="002845F4" w:rsidRPr="00A71D58">
        <w:t xml:space="preserve"> 2023</w:t>
      </w:r>
    </w:p>
    <w:p w14:paraId="472CA482" w14:textId="0901FCBC" w:rsidR="00086977" w:rsidRPr="00A71D58" w:rsidRDefault="000F2BAA" w:rsidP="002845F4">
      <w:pPr>
        <w:rPr>
          <w:rStyle w:val="Fett"/>
        </w:rPr>
      </w:pPr>
      <w:r>
        <w:rPr>
          <w:rStyle w:val="Fett"/>
        </w:rPr>
        <w:t xml:space="preserve">New immersive innovations, content creation and </w:t>
      </w:r>
      <w:r w:rsidR="006D642E">
        <w:rPr>
          <w:rStyle w:val="Fett"/>
        </w:rPr>
        <w:t>broadcast audio</w:t>
      </w:r>
      <w:r>
        <w:rPr>
          <w:rStyle w:val="Fett"/>
        </w:rPr>
        <w:t xml:space="preserve"> solutions, plus an invite-only preview of the future of wireless audio </w:t>
      </w:r>
      <w:r w:rsidR="00412D91">
        <w:rPr>
          <w:rStyle w:val="Fett"/>
        </w:rPr>
        <w:t xml:space="preserve">– meet the group’s </w:t>
      </w:r>
      <w:r w:rsidR="00B6133A">
        <w:rPr>
          <w:rStyle w:val="Fett"/>
        </w:rPr>
        <w:t xml:space="preserve">latest </w:t>
      </w:r>
      <w:r>
        <w:rPr>
          <w:rStyle w:val="Fett"/>
        </w:rPr>
        <w:t>remarkable advancements</w:t>
      </w:r>
    </w:p>
    <w:p w14:paraId="17835FC6" w14:textId="77777777" w:rsidR="00200C2A" w:rsidRPr="00A71D58" w:rsidRDefault="00200C2A" w:rsidP="002845F4"/>
    <w:p w14:paraId="374BA106" w14:textId="6A34A538" w:rsidR="00712E78" w:rsidRPr="00A71D58" w:rsidRDefault="00086977" w:rsidP="00200C2A">
      <w:pPr>
        <w:rPr>
          <w:b/>
          <w:bCs/>
        </w:rPr>
      </w:pPr>
      <w:r w:rsidRPr="00A71D58">
        <w:rPr>
          <w:b/>
          <w:bCs/>
          <w:i/>
          <w:iCs/>
        </w:rPr>
        <w:t xml:space="preserve">Wedemark, </w:t>
      </w:r>
      <w:r w:rsidR="000F2BAA">
        <w:rPr>
          <w:b/>
          <w:bCs/>
          <w:i/>
          <w:iCs/>
        </w:rPr>
        <w:t>1</w:t>
      </w:r>
      <w:r w:rsidR="003F02CB">
        <w:rPr>
          <w:b/>
          <w:bCs/>
          <w:i/>
          <w:iCs/>
        </w:rPr>
        <w:t>5</w:t>
      </w:r>
      <w:r w:rsidR="000F2BAA">
        <w:rPr>
          <w:b/>
          <w:bCs/>
          <w:i/>
          <w:iCs/>
        </w:rPr>
        <w:t xml:space="preserve"> </w:t>
      </w:r>
      <w:r w:rsidR="000662FB" w:rsidRPr="00A71D58">
        <w:rPr>
          <w:b/>
          <w:bCs/>
          <w:i/>
          <w:iCs/>
        </w:rPr>
        <w:t>August</w:t>
      </w:r>
      <w:r w:rsidRPr="00A71D58">
        <w:rPr>
          <w:b/>
          <w:bCs/>
          <w:i/>
          <w:iCs/>
        </w:rPr>
        <w:t xml:space="preserve"> 2023</w:t>
      </w:r>
      <w:r w:rsidR="00200C2A" w:rsidRPr="00A71D58">
        <w:rPr>
          <w:b/>
          <w:bCs/>
        </w:rPr>
        <w:t xml:space="preserve"> </w:t>
      </w:r>
      <w:r w:rsidRPr="00A71D58">
        <w:rPr>
          <w:b/>
          <w:bCs/>
        </w:rPr>
        <w:t>–</w:t>
      </w:r>
      <w:r w:rsidR="00200C2A" w:rsidRPr="00A71D58">
        <w:rPr>
          <w:rStyle w:val="normaltextrun"/>
          <w:b/>
          <w:bCs/>
          <w:color w:val="000000"/>
          <w:shd w:val="clear" w:color="auto" w:fill="FFFFFF"/>
        </w:rPr>
        <w:t xml:space="preserve"> </w:t>
      </w:r>
      <w:r w:rsidR="000E461C">
        <w:rPr>
          <w:rStyle w:val="normaltextrun"/>
          <w:b/>
          <w:bCs/>
          <w:color w:val="000000"/>
          <w:shd w:val="clear" w:color="auto" w:fill="FFFFFF"/>
        </w:rPr>
        <w:t xml:space="preserve">Audio at its best: at IBC, </w:t>
      </w:r>
      <w:r w:rsidR="00200C2A" w:rsidRPr="00A71D58">
        <w:rPr>
          <w:rStyle w:val="normaltextrun"/>
          <w:b/>
          <w:bCs/>
          <w:color w:val="000000"/>
          <w:shd w:val="clear" w:color="auto" w:fill="FFFFFF"/>
        </w:rPr>
        <w:t xml:space="preserve">Sennheiser, Neumann, </w:t>
      </w:r>
      <w:r w:rsidR="00AC7101" w:rsidRPr="00A71D58">
        <w:rPr>
          <w:rStyle w:val="normaltextrun"/>
          <w:b/>
          <w:bCs/>
          <w:color w:val="000000"/>
          <w:shd w:val="clear" w:color="auto" w:fill="FFFFFF"/>
        </w:rPr>
        <w:t>Dear Reality</w:t>
      </w:r>
      <w:r w:rsidR="00AC7101" w:rsidRPr="00A71D58">
        <w:rPr>
          <w:b/>
          <w:bCs/>
        </w:rPr>
        <w:t xml:space="preserve"> </w:t>
      </w:r>
      <w:r w:rsidR="00AC7101" w:rsidRPr="00A71D58">
        <w:rPr>
          <w:rStyle w:val="normaltextrun"/>
          <w:b/>
          <w:bCs/>
          <w:color w:val="000000"/>
          <w:shd w:val="clear" w:color="auto" w:fill="FFFFFF"/>
        </w:rPr>
        <w:t xml:space="preserve">and </w:t>
      </w:r>
      <w:r w:rsidR="00200C2A" w:rsidRPr="00A71D58">
        <w:rPr>
          <w:rStyle w:val="normaltextrun"/>
          <w:b/>
          <w:bCs/>
          <w:color w:val="000000"/>
          <w:shd w:val="clear" w:color="auto" w:fill="FFFFFF"/>
        </w:rPr>
        <w:t xml:space="preserve">Merging Technologies </w:t>
      </w:r>
      <w:r w:rsidR="00200C2A" w:rsidRPr="00A71D58">
        <w:rPr>
          <w:b/>
          <w:bCs/>
        </w:rPr>
        <w:t xml:space="preserve">will </w:t>
      </w:r>
      <w:r w:rsidR="000662FB" w:rsidRPr="00A71D58">
        <w:rPr>
          <w:b/>
          <w:bCs/>
        </w:rPr>
        <w:t xml:space="preserve">demonstrate </w:t>
      </w:r>
      <w:r w:rsidR="000E461C" w:rsidRPr="00A71D58">
        <w:rPr>
          <w:b/>
          <w:bCs/>
        </w:rPr>
        <w:t xml:space="preserve">state-of-the art immersive production workflows </w:t>
      </w:r>
      <w:r w:rsidR="000E461C">
        <w:rPr>
          <w:b/>
          <w:bCs/>
        </w:rPr>
        <w:t xml:space="preserve">as well as exciting solutions for audio capture, monitoring and processing. </w:t>
      </w:r>
      <w:r w:rsidR="001A00B7" w:rsidRPr="00A71D58">
        <w:rPr>
          <w:b/>
          <w:bCs/>
        </w:rPr>
        <w:t>C</w:t>
      </w:r>
      <w:r w:rsidR="00712E78" w:rsidRPr="00A71D58">
        <w:rPr>
          <w:b/>
          <w:bCs/>
        </w:rPr>
        <w:t xml:space="preserve">reators and audio professionals of all levels </w:t>
      </w:r>
      <w:r w:rsidR="000E461C">
        <w:rPr>
          <w:b/>
          <w:bCs/>
        </w:rPr>
        <w:t xml:space="preserve">are welcomed to </w:t>
      </w:r>
      <w:r w:rsidR="001A00B7" w:rsidRPr="00A71D58">
        <w:rPr>
          <w:b/>
          <w:bCs/>
        </w:rPr>
        <w:t>stand D50 in Hall 8</w:t>
      </w:r>
      <w:r w:rsidR="005E54F1" w:rsidRPr="00A71D58">
        <w:rPr>
          <w:b/>
          <w:bCs/>
        </w:rPr>
        <w:t xml:space="preserve">. </w:t>
      </w:r>
    </w:p>
    <w:p w14:paraId="33620EEC" w14:textId="5934E20D" w:rsidR="000662FB" w:rsidRPr="00A71D58" w:rsidRDefault="000662FB" w:rsidP="00200C2A"/>
    <w:p w14:paraId="0B9182BE" w14:textId="36522FB7" w:rsidR="00CA2BB7" w:rsidRPr="00A71D58" w:rsidRDefault="005E54F1" w:rsidP="00200C2A">
      <w:r w:rsidRPr="00A71D58">
        <w:t xml:space="preserve">Four spaces invite IBC visitors to explore </w:t>
      </w:r>
      <w:r w:rsidR="00F7405C" w:rsidRPr="00A71D58">
        <w:t xml:space="preserve">state-of-the-art </w:t>
      </w:r>
      <w:r w:rsidR="00634495" w:rsidRPr="00A71D58">
        <w:t>solutions</w:t>
      </w:r>
      <w:r w:rsidRPr="00A71D58">
        <w:t xml:space="preserve"> for today’s </w:t>
      </w:r>
      <w:r w:rsidR="00F7405C" w:rsidRPr="00A71D58">
        <w:t>content production</w:t>
      </w:r>
      <w:r w:rsidR="00412D91">
        <w:t xml:space="preserve">: </w:t>
      </w:r>
      <w:r w:rsidR="000E461C">
        <w:t xml:space="preserve">(1) </w:t>
      </w:r>
      <w:r w:rsidR="006F027C">
        <w:t xml:space="preserve">the immersive presentation zone, </w:t>
      </w:r>
      <w:r w:rsidR="000E461C">
        <w:t>(2)</w:t>
      </w:r>
      <w:r w:rsidR="006F027C">
        <w:t xml:space="preserve"> </w:t>
      </w:r>
      <w:r w:rsidR="006A5F2C">
        <w:t xml:space="preserve">active and passive </w:t>
      </w:r>
      <w:r w:rsidR="006F027C">
        <w:t xml:space="preserve">product islands, </w:t>
      </w:r>
      <w:r w:rsidR="000E461C">
        <w:t>(3) a</w:t>
      </w:r>
      <w:r w:rsidR="006F027C">
        <w:t xml:space="preserve"> Neumann </w:t>
      </w:r>
      <w:r w:rsidR="00CE05F0">
        <w:t>area</w:t>
      </w:r>
      <w:r w:rsidR="006F027C">
        <w:t xml:space="preserve"> and </w:t>
      </w:r>
      <w:r w:rsidR="000E461C">
        <w:t xml:space="preserve">(4) </w:t>
      </w:r>
      <w:r w:rsidR="006F027C">
        <w:t>a separate W</w:t>
      </w:r>
      <w:r w:rsidR="000F2BAA">
        <w:t xml:space="preserve">ireless Multichannel Audio Systems (WMAS) </w:t>
      </w:r>
      <w:r w:rsidR="006F027C">
        <w:t xml:space="preserve">zone. </w:t>
      </w:r>
    </w:p>
    <w:p w14:paraId="53F8D0C8" w14:textId="53A2BEE7" w:rsidR="0000093C" w:rsidRPr="00A71D58" w:rsidRDefault="0000093C" w:rsidP="00200C2A"/>
    <w:p w14:paraId="25828CBF" w14:textId="644F9346" w:rsidR="007B4F93" w:rsidRPr="00A71D58" w:rsidRDefault="007B4F93" w:rsidP="00D55B80">
      <w:pPr>
        <w:pStyle w:val="Listenabsatz"/>
        <w:numPr>
          <w:ilvl w:val="0"/>
          <w:numId w:val="30"/>
        </w:numPr>
        <w:rPr>
          <w:b/>
          <w:bCs/>
        </w:rPr>
      </w:pPr>
      <w:r w:rsidRPr="00A71D58">
        <w:rPr>
          <w:b/>
          <w:bCs/>
        </w:rPr>
        <w:t xml:space="preserve">The </w:t>
      </w:r>
      <w:r w:rsidR="00A34DE3" w:rsidRPr="00A71D58">
        <w:rPr>
          <w:b/>
          <w:bCs/>
        </w:rPr>
        <w:t>i</w:t>
      </w:r>
      <w:r w:rsidRPr="00A71D58">
        <w:rPr>
          <w:b/>
          <w:bCs/>
        </w:rPr>
        <w:t xml:space="preserve">mmersive </w:t>
      </w:r>
      <w:r w:rsidR="00A34DE3" w:rsidRPr="00A71D58">
        <w:rPr>
          <w:b/>
          <w:bCs/>
        </w:rPr>
        <w:t>z</w:t>
      </w:r>
      <w:r w:rsidRPr="00A71D58">
        <w:rPr>
          <w:b/>
          <w:bCs/>
        </w:rPr>
        <w:t>one</w:t>
      </w:r>
    </w:p>
    <w:p w14:paraId="3793CF1A" w14:textId="241C0606" w:rsidR="0000093C" w:rsidRPr="00A71D58" w:rsidRDefault="005D1A3C" w:rsidP="00200C2A">
      <w:r w:rsidRPr="00A71D58">
        <w:t>In t</w:t>
      </w:r>
      <w:r w:rsidR="007F7512" w:rsidRPr="00A71D58">
        <w:t xml:space="preserve">he </w:t>
      </w:r>
      <w:r w:rsidR="007F7512" w:rsidRPr="00A71D58">
        <w:rPr>
          <w:b/>
          <w:bCs/>
        </w:rPr>
        <w:t>immersive presentation zone</w:t>
      </w:r>
      <w:r w:rsidRPr="00A71D58">
        <w:t xml:space="preserve">, </w:t>
      </w:r>
      <w:r w:rsidR="00672B5D" w:rsidRPr="00A71D58">
        <w:t>which is powered by a 5.</w:t>
      </w:r>
      <w:r w:rsidR="004449ED">
        <w:t>1.4</w:t>
      </w:r>
      <w:r w:rsidR="00672B5D" w:rsidRPr="00A71D58">
        <w:t xml:space="preserve"> Neumann monitor set</w:t>
      </w:r>
      <w:r w:rsidR="00D94BAB" w:rsidRPr="00A71D58">
        <w:t xml:space="preserve">-up with nine KH 150 </w:t>
      </w:r>
      <w:r w:rsidR="007B4F93" w:rsidRPr="00A71D58">
        <w:t xml:space="preserve">monitor loudspeakers </w:t>
      </w:r>
      <w:r w:rsidR="00D94BAB" w:rsidRPr="00A71D58">
        <w:t>and two KH 750 DSP</w:t>
      </w:r>
      <w:r w:rsidR="007B4F93" w:rsidRPr="00A71D58">
        <w:t xml:space="preserve"> subwoofers</w:t>
      </w:r>
      <w:r w:rsidR="00D94BAB" w:rsidRPr="00A71D58">
        <w:t xml:space="preserve">, </w:t>
      </w:r>
      <w:r w:rsidRPr="00A71D58">
        <w:t xml:space="preserve">guests will be able to get hands-on with </w:t>
      </w:r>
      <w:r w:rsidR="0000093C" w:rsidRPr="00A71D58">
        <w:t xml:space="preserve">the Dolby Atmos/immersive broadcast workflows facilitated by the products of </w:t>
      </w:r>
      <w:r w:rsidRPr="00A71D58">
        <w:t>Merging Technologies</w:t>
      </w:r>
      <w:r w:rsidR="00672B5D" w:rsidRPr="00A71D58">
        <w:t xml:space="preserve">, the </w:t>
      </w:r>
      <w:r w:rsidR="0000093C" w:rsidRPr="00A71D58">
        <w:t>latest member to join the Sennheiser Group</w:t>
      </w:r>
      <w:r w:rsidR="00672B5D" w:rsidRPr="00A71D58">
        <w:t>. The company shows their</w:t>
      </w:r>
      <w:r w:rsidR="0000093C" w:rsidRPr="00A71D58">
        <w:t xml:space="preserve"> Anubis, Hapi, Pyramix and Ovation </w:t>
      </w:r>
      <w:r w:rsidR="00672B5D" w:rsidRPr="00A71D58">
        <w:t xml:space="preserve">solutions </w:t>
      </w:r>
      <w:r w:rsidR="00D94BAB" w:rsidRPr="00A71D58">
        <w:t xml:space="preserve">integrated in typical broadcast workflows. In addition to their new Dolby Atmos </w:t>
      </w:r>
      <w:r w:rsidR="00EC2018" w:rsidRPr="00A71D58">
        <w:t xml:space="preserve">certified </w:t>
      </w:r>
      <w:r w:rsidR="00D94BAB" w:rsidRPr="00A71D58">
        <w:t xml:space="preserve">monitoring package, Merging Technologies will </w:t>
      </w:r>
      <w:r w:rsidR="00EC2018" w:rsidRPr="00A71D58">
        <w:t>show</w:t>
      </w:r>
      <w:r w:rsidR="0000093C" w:rsidRPr="00A71D58">
        <w:t xml:space="preserve"> a </w:t>
      </w:r>
      <w:r w:rsidR="00EC2018" w:rsidRPr="00A71D58">
        <w:t>brand-</w:t>
      </w:r>
      <w:r w:rsidR="0000093C" w:rsidRPr="00A71D58">
        <w:t>new interpretation solution</w:t>
      </w:r>
      <w:r w:rsidR="008456D2" w:rsidRPr="00A71D58">
        <w:t>.</w:t>
      </w:r>
      <w:r w:rsidR="0000093C" w:rsidRPr="00A71D58">
        <w:t xml:space="preserve"> </w:t>
      </w:r>
    </w:p>
    <w:p w14:paraId="2CDBA31A" w14:textId="122A50D7" w:rsidR="00672B5D" w:rsidRDefault="00672B5D" w:rsidP="00200C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37"/>
        <w:gridCol w:w="1943"/>
      </w:tblGrid>
      <w:tr w:rsidR="00B0348A" w14:paraId="3FD08AE6" w14:textId="77777777" w:rsidTr="006D642E">
        <w:tc>
          <w:tcPr>
            <w:tcW w:w="3935" w:type="dxa"/>
          </w:tcPr>
          <w:p w14:paraId="398ECCE3" w14:textId="60E42F63" w:rsidR="00B0348A" w:rsidRPr="006D642E" w:rsidRDefault="00F64BE4" w:rsidP="00D873C5">
            <w:pPr>
              <w:pStyle w:val="Beschriftung"/>
            </w:pPr>
            <w:r>
              <w:rPr>
                <w:noProof/>
              </w:rPr>
              <w:lastRenderedPageBreak/>
              <w:drawing>
                <wp:inline distT="0" distB="0" distL="0" distR="0" wp14:anchorId="2CFACB7F" wp14:editId="70DC7DE0">
                  <wp:extent cx="3701491" cy="1713584"/>
                  <wp:effectExtent l="0" t="0" r="0" b="1270"/>
                  <wp:docPr id="857478445" name="Grafik 3" descr="Ein Bild, das Wand, Im Haus, Inneneinricht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8445" name="Grafik 3" descr="Ein Bild, das Wand, Im Haus, Inneneinrichtung, Tisch enthält.&#10;&#10;Automatisch generierte Beschreibung"/>
                          <pic:cNvPicPr/>
                        </pic:nvPicPr>
                        <pic:blipFill>
                          <a:blip r:embed="rId9"/>
                          <a:stretch>
                            <a:fillRect/>
                          </a:stretch>
                        </pic:blipFill>
                        <pic:spPr>
                          <a:xfrm>
                            <a:off x="0" y="0"/>
                            <a:ext cx="3709342" cy="1717219"/>
                          </a:xfrm>
                          <a:prstGeom prst="rect">
                            <a:avLst/>
                          </a:prstGeom>
                        </pic:spPr>
                      </pic:pic>
                    </a:graphicData>
                  </a:graphic>
                </wp:inline>
              </w:drawing>
            </w:r>
          </w:p>
        </w:tc>
        <w:tc>
          <w:tcPr>
            <w:tcW w:w="3935" w:type="dxa"/>
          </w:tcPr>
          <w:p w14:paraId="3656ED0B" w14:textId="3316C1DB" w:rsidR="00B0348A" w:rsidRDefault="006D642E" w:rsidP="00D873C5">
            <w:pPr>
              <w:pStyle w:val="Beschriftung"/>
            </w:pPr>
            <w:r>
              <w:t>The Atmos bundle from Merging Technologies includes the Anubis Pro, Hapi MK II</w:t>
            </w:r>
            <w:r w:rsidR="00F64BE4">
              <w:t>, VAD</w:t>
            </w:r>
            <w:r>
              <w:t xml:space="preserve"> and SoundID – a no-compromise 9.1.6 immersive audio package</w:t>
            </w:r>
          </w:p>
        </w:tc>
      </w:tr>
    </w:tbl>
    <w:p w14:paraId="7C6C00D3" w14:textId="56688BBF" w:rsidR="00B0348A" w:rsidRDefault="00B0348A" w:rsidP="00200C2A"/>
    <w:p w14:paraId="651570F2" w14:textId="3A411522" w:rsidR="00672B5D" w:rsidRPr="00A71D58" w:rsidRDefault="00672B5D" w:rsidP="00200C2A">
      <w:r w:rsidRPr="00A71D58">
        <w:t xml:space="preserve">In the same space, </w:t>
      </w:r>
      <w:r w:rsidR="00EC2018" w:rsidRPr="00A71D58">
        <w:t>visitors are invited to experience Dear Reality’s dearVR SPATIAL CONNECT for Wwise. The software is previewed at IBC for the first time</w:t>
      </w:r>
      <w:r w:rsidR="005A0F46" w:rsidRPr="00A71D58">
        <w:t xml:space="preserve"> – </w:t>
      </w:r>
      <w:r w:rsidR="00440861">
        <w:t>and</w:t>
      </w:r>
      <w:r w:rsidR="00EC2018" w:rsidRPr="00A71D58">
        <w:t xml:space="preserve"> enables game designers to </w:t>
      </w:r>
      <w:r w:rsidR="005A0F46" w:rsidRPr="00A71D58">
        <w:t xml:space="preserve">develop the audio directly in the VR or AR gaming environment, instead of having to switch </w:t>
      </w:r>
      <w:r w:rsidR="00A0351A" w:rsidRPr="00A71D58">
        <w:t xml:space="preserve">between </w:t>
      </w:r>
      <w:r w:rsidR="005A0F46" w:rsidRPr="00A71D58">
        <w:t>systems</w:t>
      </w:r>
      <w:r w:rsidR="00A0351A" w:rsidRPr="00A71D58">
        <w:t>.</w:t>
      </w:r>
      <w:r w:rsidR="005A0F46" w:rsidRPr="00A71D58">
        <w:t xml:space="preserve"> </w:t>
      </w:r>
      <w:r w:rsidR="00A0351A" w:rsidRPr="00A71D58">
        <w:t xml:space="preserve">The in-game mixing workflow will provide a revolutionary in-headset control of Wwise audio middleware sessions and will improve the workflow for next-generation XR productions. </w:t>
      </w:r>
    </w:p>
    <w:p w14:paraId="07850DD4" w14:textId="77777777" w:rsidR="00B0348A" w:rsidRDefault="00B0348A" w:rsidP="00B0348A">
      <w:pPr>
        <w:rPr>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68"/>
        <w:gridCol w:w="2212"/>
      </w:tblGrid>
      <w:tr w:rsidR="00B0348A" w:rsidRPr="001B7D76" w14:paraId="2BA83B65" w14:textId="77777777" w:rsidTr="00272F4F">
        <w:tc>
          <w:tcPr>
            <w:tcW w:w="5668" w:type="dxa"/>
          </w:tcPr>
          <w:p w14:paraId="16703A7C" w14:textId="77777777" w:rsidR="00B0348A" w:rsidRDefault="00B0348A" w:rsidP="00272F4F">
            <w:r>
              <w:rPr>
                <w:noProof/>
                <w:lang w:val="en-US"/>
              </w:rPr>
              <w:drawing>
                <wp:inline distT="0" distB="0" distL="0" distR="0" wp14:anchorId="1925AB6E" wp14:editId="552E503C">
                  <wp:extent cx="3523393" cy="15597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0" cstate="print">
                            <a:extLst>
                              <a:ext uri="{28A0092B-C50C-407E-A947-70E740481C1C}">
                                <a14:useLocalDpi xmlns:a14="http://schemas.microsoft.com/office/drawing/2010/main" val="0"/>
                              </a:ext>
                            </a:extLst>
                          </a:blip>
                          <a:srcRect l="2286" t="26045" r="2393" b="10574"/>
                          <a:stretch/>
                        </pic:blipFill>
                        <pic:spPr bwMode="auto">
                          <a:xfrm>
                            <a:off x="0" y="0"/>
                            <a:ext cx="3528000" cy="1561787"/>
                          </a:xfrm>
                          <a:prstGeom prst="rect">
                            <a:avLst/>
                          </a:prstGeom>
                          <a:ln>
                            <a:noFill/>
                          </a:ln>
                          <a:extLst>
                            <a:ext uri="{53640926-AAD7-44D8-BBD7-CCE9431645EC}">
                              <a14:shadowObscured xmlns:a14="http://schemas.microsoft.com/office/drawing/2010/main"/>
                            </a:ext>
                          </a:extLst>
                        </pic:spPr>
                      </pic:pic>
                    </a:graphicData>
                  </a:graphic>
                </wp:inline>
              </w:drawing>
            </w:r>
          </w:p>
        </w:tc>
        <w:tc>
          <w:tcPr>
            <w:tcW w:w="2212" w:type="dxa"/>
          </w:tcPr>
          <w:p w14:paraId="5C7911AF" w14:textId="548CF305" w:rsidR="00B0348A" w:rsidRPr="001B7D76" w:rsidRDefault="00F64BE4" w:rsidP="003F02CB">
            <w:pPr>
              <w:pStyle w:val="Beschriftung"/>
              <w:rPr>
                <w:lang w:val="en-US"/>
              </w:rPr>
            </w:pPr>
            <w:r>
              <w:rPr>
                <w:lang w:val="en-US"/>
              </w:rPr>
              <w:t xml:space="preserve">A preview of </w:t>
            </w:r>
            <w:r w:rsidR="00B0348A">
              <w:rPr>
                <w:lang w:val="en-US"/>
              </w:rPr>
              <w:t xml:space="preserve">Dear Reality’s </w:t>
            </w:r>
            <w:r w:rsidRPr="00A71D58">
              <w:t>dearVR SPATIAL CONNECT for Wwise</w:t>
            </w:r>
            <w:r>
              <w:t xml:space="preserve">: </w:t>
            </w:r>
            <w:r w:rsidR="003F02CB">
              <w:t>Game</w:t>
            </w:r>
            <w:r w:rsidR="00B0348A">
              <w:rPr>
                <w:lang w:val="en-US"/>
              </w:rPr>
              <w:t xml:space="preserve"> audio designers will have d</w:t>
            </w:r>
            <w:r w:rsidR="00B0348A" w:rsidRPr="32D5BDED">
              <w:rPr>
                <w:lang w:val="en-US"/>
              </w:rPr>
              <w:t>irect in-headset access to the Wwise mixers, including the ability to solo and mute</w:t>
            </w:r>
          </w:p>
        </w:tc>
      </w:tr>
    </w:tbl>
    <w:p w14:paraId="6FFB5CD8" w14:textId="7A78C465" w:rsidR="00B0348A" w:rsidRDefault="00B0348A" w:rsidP="00B0348A">
      <w:pPr>
        <w:rPr>
          <w:color w:val="000000" w:themeColor="text1"/>
          <w:lang w:val="en-US"/>
        </w:rPr>
      </w:pPr>
    </w:p>
    <w:p w14:paraId="06134AC2" w14:textId="0D043CEC" w:rsidR="000E461C" w:rsidRDefault="000E461C" w:rsidP="00B0348A">
      <w:pPr>
        <w:rPr>
          <w:color w:val="000000" w:themeColor="text1"/>
          <w:lang w:val="en-US"/>
        </w:rPr>
      </w:pPr>
      <w:r>
        <w:rPr>
          <w:color w:val="000000" w:themeColor="text1"/>
          <w:lang w:val="en-US"/>
        </w:rPr>
        <w:t xml:space="preserve">Other presentations in this area include AMBEO 2-Channel Spatial Audio for </w:t>
      </w:r>
      <w:r w:rsidR="004449ED">
        <w:rPr>
          <w:color w:val="000000" w:themeColor="text1"/>
          <w:lang w:val="en-US"/>
        </w:rPr>
        <w:t>l</w:t>
      </w:r>
      <w:r>
        <w:rPr>
          <w:color w:val="000000" w:themeColor="text1"/>
          <w:lang w:val="en-US"/>
        </w:rPr>
        <w:t xml:space="preserve">ive </w:t>
      </w:r>
      <w:r w:rsidR="004449ED">
        <w:rPr>
          <w:color w:val="000000" w:themeColor="text1"/>
          <w:lang w:val="en-US"/>
        </w:rPr>
        <w:t xml:space="preserve">production, using an Anubis to create an enhanced immersive stereo feed from an immersive audio production source, </w:t>
      </w:r>
      <w:r>
        <w:rPr>
          <w:color w:val="000000" w:themeColor="text1"/>
          <w:lang w:val="en-US"/>
        </w:rPr>
        <w:t xml:space="preserve">and information sessions on WMAS, Sennheiser’s broadband wireless technology. </w:t>
      </w:r>
    </w:p>
    <w:p w14:paraId="6779B541" w14:textId="77777777" w:rsidR="000E461C" w:rsidRDefault="000E461C" w:rsidP="00B0348A">
      <w:pPr>
        <w:rPr>
          <w:color w:val="000000" w:themeColor="text1"/>
          <w:lang w:val="en-US"/>
        </w:rPr>
      </w:pPr>
    </w:p>
    <w:p w14:paraId="78A750AC" w14:textId="79BD9390" w:rsidR="007B4F93" w:rsidRPr="00A71D58" w:rsidRDefault="00A34DE3" w:rsidP="00D55B80">
      <w:pPr>
        <w:pStyle w:val="Listenabsatz"/>
        <w:numPr>
          <w:ilvl w:val="0"/>
          <w:numId w:val="30"/>
        </w:numPr>
        <w:rPr>
          <w:b/>
          <w:bCs/>
        </w:rPr>
      </w:pPr>
      <w:r w:rsidRPr="00A71D58">
        <w:rPr>
          <w:b/>
          <w:bCs/>
        </w:rPr>
        <w:t>Audio i</w:t>
      </w:r>
      <w:r w:rsidR="007032F5" w:rsidRPr="00A71D58">
        <w:rPr>
          <w:b/>
          <w:bCs/>
        </w:rPr>
        <w:t xml:space="preserve">n </w:t>
      </w:r>
      <w:r w:rsidRPr="00A71D58">
        <w:rPr>
          <w:b/>
          <w:bCs/>
        </w:rPr>
        <w:t>f</w:t>
      </w:r>
      <w:r w:rsidR="007032F5" w:rsidRPr="00A71D58">
        <w:rPr>
          <w:b/>
          <w:bCs/>
        </w:rPr>
        <w:t>ocus</w:t>
      </w:r>
      <w:r w:rsidRPr="00A71D58">
        <w:rPr>
          <w:b/>
          <w:bCs/>
        </w:rPr>
        <w:t>: product islands</w:t>
      </w:r>
    </w:p>
    <w:p w14:paraId="6E344B5D" w14:textId="10187818" w:rsidR="00446786" w:rsidRDefault="00A0351A" w:rsidP="00A0351A">
      <w:r w:rsidRPr="00A71D58">
        <w:rPr>
          <w:b/>
          <w:bCs/>
        </w:rPr>
        <w:t>Product islands</w:t>
      </w:r>
      <w:r w:rsidRPr="00A71D58">
        <w:t xml:space="preserve"> across the stand highlight </w:t>
      </w:r>
      <w:r w:rsidR="007B4F93" w:rsidRPr="00A71D58">
        <w:t>various aspects of the audio production workflow</w:t>
      </w:r>
      <w:r w:rsidR="006A5F2C">
        <w:t>, such as l</w:t>
      </w:r>
      <w:r w:rsidR="00446786" w:rsidRPr="00A71D58">
        <w:t>ocation-independent monitoring of multichannel formats</w:t>
      </w:r>
      <w:r w:rsidR="006A5F2C">
        <w:t xml:space="preserve">, which </w:t>
      </w:r>
      <w:r w:rsidR="00446786" w:rsidRPr="00A71D58">
        <w:t xml:space="preserve">is facilitated through Dear </w:t>
      </w:r>
      <w:r w:rsidR="007B4F93" w:rsidRPr="00A71D58">
        <w:t xml:space="preserve">Reality’s dearVR PRO spatializer and dearVR </w:t>
      </w:r>
      <w:r w:rsidR="00F537D9">
        <w:t>MONITOR</w:t>
      </w:r>
      <w:r w:rsidR="007B4F93" w:rsidRPr="00A71D58">
        <w:t xml:space="preserve"> with any set of good monitoring headphones. </w:t>
      </w:r>
    </w:p>
    <w:p w14:paraId="0D777CF2" w14:textId="77777777" w:rsidR="001B5A15" w:rsidRPr="00A71D58" w:rsidRDefault="001B5A15" w:rsidP="00A0351A"/>
    <w:p w14:paraId="6D89BD41" w14:textId="246E2F78" w:rsidR="00D56D9B" w:rsidRDefault="00D55B80" w:rsidP="00200C2A">
      <w:r w:rsidRPr="00A71D58">
        <w:lastRenderedPageBreak/>
        <w:t xml:space="preserve">Sennheiser wireless audio solutions </w:t>
      </w:r>
      <w:r w:rsidR="00A71D58" w:rsidRPr="00A71D58">
        <w:t xml:space="preserve">centre around </w:t>
      </w:r>
      <w:r w:rsidR="00A71D58">
        <w:t>the Evolution Wireless Digital family</w:t>
      </w:r>
      <w:r w:rsidR="007C0E88">
        <w:t xml:space="preserve"> and its Smart Asist app and WSM software. A</w:t>
      </w:r>
      <w:r w:rsidR="00A71D58">
        <w:t xml:space="preserve"> special focus </w:t>
      </w:r>
      <w:r w:rsidR="007C0E88">
        <w:t xml:space="preserve">is </w:t>
      </w:r>
      <w:r w:rsidR="00A71D58">
        <w:t xml:space="preserve">on the new EW-DP series for </w:t>
      </w:r>
      <w:r w:rsidR="00CB6C9A">
        <w:t>broadcasters</w:t>
      </w:r>
      <w:r w:rsidR="002E2C79">
        <w:t xml:space="preserve"> (ENG)</w:t>
      </w:r>
      <w:r w:rsidR="00CB6C9A">
        <w:t xml:space="preserve">, </w:t>
      </w:r>
      <w:r w:rsidR="00A71D58">
        <w:t>videographers and filmmakers</w:t>
      </w:r>
      <w:r w:rsidR="00CB6C9A">
        <w:t xml:space="preserve">, </w:t>
      </w:r>
      <w:r w:rsidR="006A5F2C">
        <w:t xml:space="preserve">and the series’ </w:t>
      </w:r>
      <w:r w:rsidR="00CB6C9A">
        <w:t xml:space="preserve">plug-on transmitter with recording functionality </w:t>
      </w:r>
      <w:r w:rsidR="006A5F2C">
        <w:t xml:space="preserve">that </w:t>
      </w:r>
      <w:r w:rsidR="00CB6C9A">
        <w:t xml:space="preserve">will be available at the end of October. </w:t>
      </w:r>
      <w:r w:rsidR="002E2C79">
        <w:t xml:space="preserve">For ENG work, Sennheiser’s 1.9 GHz solution AVX will be on display, too, while EW-DX and Digital 6000 </w:t>
      </w:r>
      <w:r w:rsidR="00D56D9B">
        <w:t xml:space="preserve">wireless microphone systems </w:t>
      </w:r>
      <w:r w:rsidR="002E2C79">
        <w:t>cater to live audio productions and broadcast studio application</w:t>
      </w:r>
      <w:r w:rsidR="00D56D9B">
        <w:t>s</w:t>
      </w:r>
      <w:r w:rsidR="002E2C79">
        <w:t xml:space="preserve">. </w:t>
      </w:r>
    </w:p>
    <w:p w14:paraId="3F3E198A" w14:textId="77777777" w:rsidR="001B5A15" w:rsidRDefault="001B5A15" w:rsidP="00200C2A"/>
    <w:p w14:paraId="27FFB05F" w14:textId="01C67944" w:rsidR="00A20083" w:rsidRPr="00A20083" w:rsidRDefault="00D56D9B" w:rsidP="00A20083">
      <w:pPr>
        <w:rPr>
          <w:lang w:val="en-US"/>
        </w:rPr>
      </w:pPr>
      <w:r>
        <w:t>Whether recording music in the studio,</w:t>
      </w:r>
      <w:r w:rsidR="00D014B4">
        <w:t xml:space="preserve"> shooting an interview </w:t>
      </w:r>
      <w:r w:rsidR="00440861">
        <w:t>for</w:t>
      </w:r>
      <w:r w:rsidR="00D014B4">
        <w:t xml:space="preserve"> an</w:t>
      </w:r>
      <w:r>
        <w:t xml:space="preserve"> ENG </w:t>
      </w:r>
      <w:r w:rsidR="00D014B4">
        <w:t xml:space="preserve">job </w:t>
      </w:r>
      <w:r>
        <w:t>or recording</w:t>
      </w:r>
      <w:r w:rsidR="007F7A41">
        <w:t xml:space="preserve"> the sounds of </w:t>
      </w:r>
      <w:r w:rsidR="006A5F2C">
        <w:t xml:space="preserve">earth’s </w:t>
      </w:r>
      <w:r w:rsidR="00D014B4">
        <w:t>most remote places</w:t>
      </w:r>
      <w:r w:rsidR="00440861">
        <w:t xml:space="preserve">, </w:t>
      </w:r>
      <w:r>
        <w:t xml:space="preserve">the Sennheiser MKH 8000 RF condenser microphone series has </w:t>
      </w:r>
      <w:r w:rsidR="00D014B4">
        <w:t xml:space="preserve">become a firm favourite with sound engineers, broadcasters and field recordists. </w:t>
      </w:r>
      <w:bookmarkStart w:id="0" w:name="_Hlk143008698"/>
      <w:r w:rsidR="00D014B4">
        <w:t xml:space="preserve">Sennheiser will showcase the </w:t>
      </w:r>
      <w:r w:rsidR="00435857">
        <w:t xml:space="preserve">new </w:t>
      </w:r>
      <w:r w:rsidR="00D014B4">
        <w:t>MZF 8000 II broadcast filter</w:t>
      </w:r>
      <w:r w:rsidR="00435857">
        <w:t xml:space="preserve">, and also </w:t>
      </w:r>
      <w:r w:rsidR="00A20083" w:rsidRPr="00A20083">
        <w:t xml:space="preserve">preview </w:t>
      </w:r>
      <w:r w:rsidR="00435857">
        <w:t xml:space="preserve">another </w:t>
      </w:r>
      <w:r w:rsidR="007207D6">
        <w:t>addition to</w:t>
      </w:r>
      <w:r w:rsidR="00A20083" w:rsidRPr="00A20083">
        <w:t xml:space="preserve"> the series. </w:t>
      </w:r>
    </w:p>
    <w:bookmarkEnd w:id="0"/>
    <w:p w14:paraId="7BFC69C6" w14:textId="77777777" w:rsidR="00CB6C9A" w:rsidRPr="00435857" w:rsidRDefault="00CB6C9A" w:rsidP="00200C2A">
      <w:pPr>
        <w:rPr>
          <w:lang w:val="en-US"/>
        </w:rPr>
      </w:pPr>
    </w:p>
    <w:p w14:paraId="6073973E" w14:textId="62013DE8" w:rsidR="002E2C79" w:rsidRPr="00A71D58" w:rsidRDefault="007F7A41" w:rsidP="00200C2A">
      <w:r>
        <w:t>Part of the creator</w:t>
      </w:r>
      <w:r w:rsidR="00E37449">
        <w:t>s’</w:t>
      </w:r>
      <w:r>
        <w:t xml:space="preserve"> </w:t>
      </w:r>
      <w:r w:rsidR="00E37449">
        <w:t>offer</w:t>
      </w:r>
      <w:r>
        <w:t>, t</w:t>
      </w:r>
      <w:r w:rsidR="00CC26BD">
        <w:t>he Sennheiser Mobile Kits</w:t>
      </w:r>
      <w:r w:rsidR="00E37449">
        <w:t xml:space="preserve"> (e.g. </w:t>
      </w:r>
      <w:r w:rsidR="00CC26BD">
        <w:t>the MKE 400</w:t>
      </w:r>
      <w:r w:rsidR="00D56D9B">
        <w:t xml:space="preserve"> mini shotgun microphone</w:t>
      </w:r>
      <w:r w:rsidR="00E37449">
        <w:t>)</w:t>
      </w:r>
      <w:r w:rsidR="00CC26BD">
        <w:t xml:space="preserve"> are </w:t>
      </w:r>
      <w:r w:rsidR="001625E5">
        <w:t>a great choice</w:t>
      </w:r>
      <w:r w:rsidR="00CC26BD">
        <w:t xml:space="preserve"> f</w:t>
      </w:r>
      <w:r w:rsidR="002E2C79">
        <w:t xml:space="preserve">or content creation with DSLRs and mobile phones, </w:t>
      </w:r>
      <w:r w:rsidR="00CC26BD">
        <w:t xml:space="preserve">while the Profile USB microphone provides an ideal entry into podcasting. </w:t>
      </w:r>
      <w:r>
        <w:t>Professional b</w:t>
      </w:r>
      <w:r w:rsidR="00D56D9B" w:rsidRPr="00A71D58">
        <w:t>roadcast headsets</w:t>
      </w:r>
      <w:r w:rsidR="00D56D9B">
        <w:t xml:space="preserve"> for cameramen and commentators</w:t>
      </w:r>
      <w:r w:rsidR="00A20083">
        <w:t xml:space="preserve">, </w:t>
      </w:r>
      <w:r w:rsidR="00D56D9B">
        <w:t>as well as monitoring headphones for the studio and ENG work</w:t>
      </w:r>
      <w:r w:rsidR="00A20083">
        <w:t>,</w:t>
      </w:r>
      <w:r w:rsidR="00D56D9B">
        <w:t xml:space="preserve"> </w:t>
      </w:r>
      <w:r w:rsidR="00D56D9B" w:rsidRPr="00A71D58">
        <w:t>round of</w:t>
      </w:r>
      <w:r w:rsidR="00D56D9B">
        <w:t xml:space="preserve">f the product offer. </w:t>
      </w:r>
    </w:p>
    <w:p w14:paraId="525DFB04" w14:textId="3C010E2E" w:rsidR="007F7512" w:rsidRDefault="007F7512" w:rsidP="00200C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89"/>
        <w:gridCol w:w="5991"/>
      </w:tblGrid>
      <w:tr w:rsidR="001B5A15" w14:paraId="12C9E2AF" w14:textId="77777777" w:rsidTr="00D873C5">
        <w:tc>
          <w:tcPr>
            <w:tcW w:w="3935" w:type="dxa"/>
          </w:tcPr>
          <w:p w14:paraId="125E7AF7" w14:textId="11DA1A51" w:rsidR="001B5A15" w:rsidRDefault="007765E9" w:rsidP="001B5A15">
            <w:pPr>
              <w:pStyle w:val="Beschriftung"/>
            </w:pPr>
            <w:r>
              <w:t>The product island for content creators will include the Profile Stream</w:t>
            </w:r>
            <w:r w:rsidR="00D873C5">
              <w:t>i</w:t>
            </w:r>
            <w:r>
              <w:t>ng Set</w:t>
            </w:r>
          </w:p>
        </w:tc>
        <w:tc>
          <w:tcPr>
            <w:tcW w:w="3935" w:type="dxa"/>
          </w:tcPr>
          <w:p w14:paraId="4DA01EC9" w14:textId="2A080C09" w:rsidR="001B5A15" w:rsidRDefault="001B5A15" w:rsidP="001B5A15">
            <w:pPr>
              <w:pStyle w:val="Beschriftung"/>
            </w:pPr>
            <w:r>
              <w:rPr>
                <w:noProof/>
              </w:rPr>
              <w:drawing>
                <wp:inline distT="0" distB="0" distL="0" distR="0" wp14:anchorId="11C2703E" wp14:editId="33D91254">
                  <wp:extent cx="3735705" cy="2069123"/>
                  <wp:effectExtent l="0" t="0" r="0" b="7620"/>
                  <wp:docPr id="19" name="Picture 19" descr="A table with several micropho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several microphones on it&#10;&#10;Description automatically generated"/>
                          <pic:cNvPicPr/>
                        </pic:nvPicPr>
                        <pic:blipFill rotWithShape="1">
                          <a:blip r:embed="rId11"/>
                          <a:srcRect b="16929"/>
                          <a:stretch/>
                        </pic:blipFill>
                        <pic:spPr bwMode="auto">
                          <a:xfrm>
                            <a:off x="0" y="0"/>
                            <a:ext cx="3739286" cy="2071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9D261" w14:textId="35589AA5" w:rsidR="001B5A15" w:rsidRDefault="001B5A15" w:rsidP="00200C2A"/>
    <w:p w14:paraId="7A70B6A0" w14:textId="5AE9AD11" w:rsidR="00E00084" w:rsidRPr="00A71D58" w:rsidRDefault="00D55B80" w:rsidP="00200C2A">
      <w:r w:rsidRPr="00A71D58">
        <w:rPr>
          <w:b/>
          <w:bCs/>
        </w:rPr>
        <w:t xml:space="preserve">(3) </w:t>
      </w:r>
      <w:r w:rsidR="00E00084" w:rsidRPr="00A71D58">
        <w:rPr>
          <w:b/>
          <w:bCs/>
        </w:rPr>
        <w:t>The Neumann</w:t>
      </w:r>
      <w:r w:rsidR="00CF0A2E">
        <w:rPr>
          <w:b/>
          <w:bCs/>
        </w:rPr>
        <w:t>.Berlin</w:t>
      </w:r>
      <w:r w:rsidR="00E00084" w:rsidRPr="00A71D58">
        <w:rPr>
          <w:b/>
          <w:bCs/>
        </w:rPr>
        <w:t xml:space="preserve"> </w:t>
      </w:r>
      <w:r w:rsidR="00CE05F0">
        <w:rPr>
          <w:b/>
          <w:bCs/>
        </w:rPr>
        <w:t>area</w:t>
      </w:r>
      <w:r w:rsidR="00E00084" w:rsidRPr="00A71D58">
        <w:t xml:space="preserve"> </w:t>
      </w:r>
    </w:p>
    <w:p w14:paraId="461FCD81" w14:textId="3432A906" w:rsidR="00E20B63" w:rsidRDefault="00CF0A2E" w:rsidP="00200C2A">
      <w:r>
        <w:t xml:space="preserve">On active display are the company’s new MT 48 audio interface and a wide variety of its classical </w:t>
      </w:r>
      <w:r w:rsidR="008F49B4">
        <w:t xml:space="preserve">studio </w:t>
      </w:r>
      <w:r>
        <w:t xml:space="preserve">microphones, including the BCM 104 and </w:t>
      </w:r>
      <w:r w:rsidR="006160F4">
        <w:t xml:space="preserve">BCM </w:t>
      </w:r>
      <w:r>
        <w:t xml:space="preserve">705 broadcast microphones, the M 49 V, the TLM 102, the revered U 87 Ai and the KU 100 binaural head. Visitors can also try out the Neumann NDH 20 and NDH 30 </w:t>
      </w:r>
      <w:r w:rsidR="008F49B4">
        <w:t xml:space="preserve">with music from their own smartphones </w:t>
      </w:r>
      <w:r>
        <w:t xml:space="preserve">– including the brand-new black version of the NDH 30 </w:t>
      </w:r>
      <w:r w:rsidR="008F49B4">
        <w:t xml:space="preserve">that will </w:t>
      </w:r>
      <w:r w:rsidR="004449ED">
        <w:t xml:space="preserve">start </w:t>
      </w:r>
      <w:r w:rsidR="008F49B4">
        <w:t>ship</w:t>
      </w:r>
      <w:r w:rsidR="004449ED">
        <w:t>ping</w:t>
      </w:r>
      <w:r w:rsidR="008F49B4">
        <w:t xml:space="preserve"> from September</w:t>
      </w:r>
      <w:r>
        <w:t xml:space="preserve">. </w:t>
      </w:r>
    </w:p>
    <w:p w14:paraId="4E723F05" w14:textId="0FE87FF5" w:rsidR="00CF0A2E" w:rsidRDefault="00CF0A2E" w:rsidP="00200C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42"/>
        <w:gridCol w:w="4938"/>
      </w:tblGrid>
      <w:tr w:rsidR="00564E2A" w14:paraId="0A77A86D" w14:textId="77777777" w:rsidTr="00EC07F7">
        <w:tc>
          <w:tcPr>
            <w:tcW w:w="3935" w:type="dxa"/>
          </w:tcPr>
          <w:p w14:paraId="7EA78FEE" w14:textId="25EC50B6" w:rsidR="00564E2A" w:rsidRDefault="00EC07F7" w:rsidP="00450FF2">
            <w:pPr>
              <w:pStyle w:val="Beschriftung"/>
            </w:pPr>
            <w:r>
              <w:t>The Neumann MT 48 audio interface</w:t>
            </w:r>
          </w:p>
        </w:tc>
        <w:tc>
          <w:tcPr>
            <w:tcW w:w="3935" w:type="dxa"/>
          </w:tcPr>
          <w:p w14:paraId="7D49921F" w14:textId="57D79FC2" w:rsidR="00564E2A" w:rsidRDefault="00EC07F7" w:rsidP="00450FF2">
            <w:pPr>
              <w:pStyle w:val="Beschriftung"/>
            </w:pPr>
            <w:r>
              <w:rPr>
                <w:noProof/>
              </w:rPr>
              <w:drawing>
                <wp:inline distT="0" distB="0" distL="0" distR="0" wp14:anchorId="0618ADD2" wp14:editId="374A054F">
                  <wp:extent cx="3064766" cy="1843430"/>
                  <wp:effectExtent l="0" t="0" r="2540" b="4445"/>
                  <wp:docPr id="6" name="Grafik 6"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lektronik, Elektronisches Gerät, Text, Gerät enthält.&#10;&#10;Automatisch generierte Beschreibung"/>
                          <pic:cNvPicPr/>
                        </pic:nvPicPr>
                        <pic:blipFill rotWithShape="1">
                          <a:blip r:embed="rId12"/>
                          <a:srcRect t="8222" b="8697"/>
                          <a:stretch/>
                        </pic:blipFill>
                        <pic:spPr bwMode="auto">
                          <a:xfrm>
                            <a:off x="0" y="0"/>
                            <a:ext cx="3076557" cy="18505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50623" w14:textId="77777777" w:rsidR="00564E2A" w:rsidRDefault="00564E2A" w:rsidP="00564E2A"/>
    <w:p w14:paraId="65818503" w14:textId="31D033A0" w:rsidR="00CF0A2E" w:rsidRDefault="008F49B4" w:rsidP="00200C2A">
      <w:r>
        <w:t>For live audio applications</w:t>
      </w:r>
      <w:r w:rsidR="00CB6C9A">
        <w:t xml:space="preserve">, </w:t>
      </w:r>
      <w:r w:rsidR="00CF0A2E">
        <w:t>Neumann’s KM small-diaphragm mics</w:t>
      </w:r>
      <w:r w:rsidR="00CB6C9A">
        <w:t xml:space="preserve"> and the MCM Miniature Clip Mic System are on display</w:t>
      </w:r>
      <w:r w:rsidR="00D014B4">
        <w:t xml:space="preserve">, including the many dedicated mounting accessories that make MCM such a great choice for close-miking instruments. </w:t>
      </w:r>
    </w:p>
    <w:p w14:paraId="1B594BCB" w14:textId="4BBD7197" w:rsidR="00412597" w:rsidRDefault="00412597" w:rsidP="00200C2A"/>
    <w:p w14:paraId="53B42037" w14:textId="23370102" w:rsidR="00A34DE3" w:rsidRPr="00A71D58" w:rsidRDefault="00D55B80" w:rsidP="00D55B80">
      <w:pPr>
        <w:rPr>
          <w:b/>
          <w:bCs/>
        </w:rPr>
      </w:pPr>
      <w:r w:rsidRPr="00A71D58">
        <w:rPr>
          <w:b/>
          <w:bCs/>
        </w:rPr>
        <w:t xml:space="preserve">(4) </w:t>
      </w:r>
      <w:r w:rsidR="00A34DE3" w:rsidRPr="00A71D58">
        <w:rPr>
          <w:b/>
          <w:bCs/>
        </w:rPr>
        <w:t>WMAS: Experience the future of wireless transmission today</w:t>
      </w:r>
    </w:p>
    <w:p w14:paraId="01C50314" w14:textId="7D66AE4A" w:rsidR="007F7512" w:rsidRPr="00A71D58" w:rsidRDefault="007F7512" w:rsidP="007F7512">
      <w:r w:rsidRPr="00A71D58">
        <w:t>In a separate, closed</w:t>
      </w:r>
      <w:r w:rsidR="00197FB1" w:rsidRPr="00A71D58">
        <w:t>-to-the-public</w:t>
      </w:r>
      <w:r w:rsidRPr="00A71D58">
        <w:t xml:space="preserve"> </w:t>
      </w:r>
      <w:r w:rsidR="00197FB1" w:rsidRPr="00A71D58">
        <w:rPr>
          <w:b/>
          <w:bCs/>
        </w:rPr>
        <w:t>experience s</w:t>
      </w:r>
      <w:r w:rsidRPr="00A71D58">
        <w:rPr>
          <w:b/>
          <w:bCs/>
        </w:rPr>
        <w:t>pace</w:t>
      </w:r>
      <w:r w:rsidRPr="00A71D58">
        <w:t xml:space="preserve"> just across the aisle (8C47), VIP customers will </w:t>
      </w:r>
      <w:r w:rsidR="00197FB1" w:rsidRPr="00A71D58">
        <w:t xml:space="preserve">get </w:t>
      </w:r>
      <w:r w:rsidR="00A34DE3" w:rsidRPr="00A71D58">
        <w:t xml:space="preserve">demonstrations and </w:t>
      </w:r>
      <w:r w:rsidR="00197FB1" w:rsidRPr="00A71D58">
        <w:t>first-hand information on WMAS, the game-changing broadband wireless technology</w:t>
      </w:r>
      <w:r w:rsidR="0000093C" w:rsidRPr="00A71D58">
        <w:t xml:space="preserve"> currently developed by Sennheiser</w:t>
      </w:r>
      <w:r w:rsidR="00197FB1" w:rsidRPr="00A71D58">
        <w:t xml:space="preserve">. </w:t>
      </w:r>
      <w:r w:rsidR="00564E2A">
        <w:t xml:space="preserve">At the main stand, presentations of the technology will be given on the Friday afternoon and Saturday of the show. </w:t>
      </w:r>
    </w:p>
    <w:p w14:paraId="112F00DA" w14:textId="77777777" w:rsidR="002A6AFB" w:rsidRDefault="002A6AFB" w:rsidP="00200C2A"/>
    <w:p w14:paraId="448A3DCE" w14:textId="5A3BF7E6" w:rsidR="001625E5" w:rsidRPr="00A71D58" w:rsidRDefault="001625E5" w:rsidP="001625E5">
      <w:pPr>
        <w:pStyle w:val="Beschriftung"/>
      </w:pPr>
      <w:r>
        <w:rPr>
          <w:noProof/>
        </w:rPr>
        <w:drawing>
          <wp:inline distT="0" distB="0" distL="0" distR="0" wp14:anchorId="0FBEF886" wp14:editId="118CCF03">
            <wp:extent cx="5215737" cy="2868892"/>
            <wp:effectExtent l="0" t="0" r="4445" b="8255"/>
            <wp:docPr id="9798117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1752" name="Grafik 1" descr="Ein Bild, das Text, Screenshot, Schrift, Zahl enthält.&#10;&#10;Automatisch generierte Beschreibung"/>
                    <pic:cNvPicPr/>
                  </pic:nvPicPr>
                  <pic:blipFill>
                    <a:blip r:embed="rId13"/>
                    <a:stretch>
                      <a:fillRect/>
                    </a:stretch>
                  </pic:blipFill>
                  <pic:spPr>
                    <a:xfrm>
                      <a:off x="0" y="0"/>
                      <a:ext cx="5221792" cy="2872223"/>
                    </a:xfrm>
                    <a:prstGeom prst="rect">
                      <a:avLst/>
                    </a:prstGeom>
                  </pic:spPr>
                </pic:pic>
              </a:graphicData>
            </a:graphic>
          </wp:inline>
        </w:drawing>
      </w:r>
      <w:r w:rsidRPr="001625E5">
        <w:t xml:space="preserve"> </w:t>
      </w:r>
      <w:r>
        <w:t xml:space="preserve">Presentation schedule </w:t>
      </w:r>
    </w:p>
    <w:p w14:paraId="55C0E2B5" w14:textId="0671E3C7" w:rsidR="001625E5" w:rsidRDefault="001625E5" w:rsidP="00200C2A"/>
    <w:p w14:paraId="68A591A8" w14:textId="77777777" w:rsidR="001625E5" w:rsidRDefault="001625E5" w:rsidP="00200C2A"/>
    <w:p w14:paraId="3435FE54" w14:textId="79FECDCF" w:rsidR="009334F8" w:rsidRPr="00A71D58" w:rsidRDefault="00AF12AB" w:rsidP="002845F4">
      <w:r w:rsidRPr="00A71D58">
        <w:t xml:space="preserve">Visit the Sennheiser Group at </w:t>
      </w:r>
      <w:r w:rsidR="00E20B63" w:rsidRPr="00A71D58">
        <w:t>IBC</w:t>
      </w:r>
      <w:r w:rsidRPr="00A71D58">
        <w:t>,</w:t>
      </w:r>
      <w:r w:rsidR="009C6DFF">
        <w:t xml:space="preserve"> RAI Amsterdam, 15 to 18 September, </w:t>
      </w:r>
      <w:r w:rsidR="00E20B63" w:rsidRPr="00A71D58">
        <w:t>Hall 8, Stand D50.</w:t>
      </w:r>
    </w:p>
    <w:p w14:paraId="3CCD336C" w14:textId="77777777" w:rsidR="002A6AFB" w:rsidRDefault="002A6AFB" w:rsidP="002845F4"/>
    <w:p w14:paraId="324A3F8C" w14:textId="77777777" w:rsidR="001625E5" w:rsidRPr="00A71D58" w:rsidRDefault="001625E5" w:rsidP="002845F4"/>
    <w:p w14:paraId="46024ECE" w14:textId="74A728C9" w:rsidR="00841BC3" w:rsidRDefault="00841BC3" w:rsidP="002845F4">
      <w:r w:rsidRPr="00A71D58">
        <w:t>(Ends)</w:t>
      </w:r>
    </w:p>
    <w:p w14:paraId="4BD4A220" w14:textId="77777777" w:rsidR="009C6DFF" w:rsidRPr="00A71D58" w:rsidRDefault="009C6DFF" w:rsidP="002845F4"/>
    <w:p w14:paraId="6400CC1F" w14:textId="1CB45889" w:rsidR="00841BC3" w:rsidRPr="00A71D58" w:rsidRDefault="00841BC3" w:rsidP="002845F4">
      <w:r w:rsidRPr="00A71D58">
        <w:t xml:space="preserve">The images </w:t>
      </w:r>
      <w:r w:rsidR="001F5968" w:rsidRPr="00A71D58">
        <w:t xml:space="preserve">accompanying </w:t>
      </w:r>
      <w:r w:rsidRPr="00A71D58">
        <w:t xml:space="preserve">this media release can be downloaded </w:t>
      </w:r>
      <w:hyperlink r:id="rId14" w:history="1">
        <w:r w:rsidRPr="005F78B8">
          <w:rPr>
            <w:rStyle w:val="Hyperlink"/>
            <w:color w:val="0095D5" w:themeColor="accent1"/>
          </w:rPr>
          <w:t>here</w:t>
        </w:r>
      </w:hyperlink>
      <w:r w:rsidRPr="00A71D58">
        <w:t>.</w:t>
      </w:r>
    </w:p>
    <w:p w14:paraId="62B06F7F" w14:textId="730597B6" w:rsidR="00841BC3" w:rsidRDefault="00841BC3" w:rsidP="00823216">
      <w:pPr>
        <w:pStyle w:val="About"/>
      </w:pPr>
      <w:bookmarkStart w:id="1" w:name="_Hlk44672633"/>
    </w:p>
    <w:p w14:paraId="7AD07E03" w14:textId="77777777" w:rsidR="002A6AFB" w:rsidRDefault="002A6AFB" w:rsidP="00823216">
      <w:pPr>
        <w:pStyle w:val="About"/>
      </w:pPr>
    </w:p>
    <w:p w14:paraId="389A0D3D" w14:textId="77777777" w:rsidR="00E20B63" w:rsidRPr="00A71D58" w:rsidRDefault="00E20B63" w:rsidP="00823216">
      <w:pPr>
        <w:pStyle w:val="About"/>
      </w:pPr>
    </w:p>
    <w:p w14:paraId="5EFFC046" w14:textId="4669C4D1" w:rsidR="00DB6BFB" w:rsidRPr="00A71D58" w:rsidRDefault="00DB6BFB" w:rsidP="00823216">
      <w:pPr>
        <w:pStyle w:val="About"/>
        <w:rPr>
          <w:b/>
          <w:bCs/>
        </w:rPr>
      </w:pPr>
      <w:r w:rsidRPr="00A71D58">
        <w:rPr>
          <w:b/>
          <w:bCs/>
        </w:rPr>
        <w:t>About the Sennheiser Group</w:t>
      </w:r>
    </w:p>
    <w:p w14:paraId="14801732" w14:textId="77777777" w:rsidR="00DB6BFB" w:rsidRPr="00A71D58" w:rsidRDefault="00DB6BFB" w:rsidP="00823216">
      <w:pPr>
        <w:pStyle w:val="About"/>
        <w:rPr>
          <w:color w:val="000000"/>
        </w:rPr>
      </w:pPr>
      <w:bookmarkStart w:id="2" w:name="_Hlk79490807"/>
    </w:p>
    <w:p w14:paraId="36C5994C" w14:textId="77777777" w:rsidR="00E20B63" w:rsidRPr="00A71D58" w:rsidRDefault="00E20B63" w:rsidP="00E20B63">
      <w:pPr>
        <w:spacing w:line="240" w:lineRule="auto"/>
        <w:textAlignment w:val="baseline"/>
        <w:rPr>
          <w:rFonts w:ascii="Segoe UI" w:eastAsia="Times New Roman" w:hAnsi="Segoe UI" w:cs="Segoe UI"/>
          <w:szCs w:val="18"/>
          <w:lang w:eastAsia="en-GB"/>
        </w:rPr>
      </w:pPr>
      <w:r w:rsidRPr="00A71D58">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6C95929" w14:textId="77777777" w:rsidR="00DB6BFB" w:rsidRPr="00A71D58" w:rsidRDefault="00C22079" w:rsidP="002845F4">
      <w:pPr>
        <w:rPr>
          <w:rFonts w:ascii="Sennheiser Office" w:hAnsi="Sennheiser Office"/>
          <w:color w:val="000000" w:themeColor="text1"/>
          <w:lang w:eastAsia="en-GB"/>
        </w:rPr>
      </w:pPr>
      <w:hyperlink r:id="rId15" w:history="1">
        <w:r w:rsidR="00DB6BFB" w:rsidRPr="00A71D58">
          <w:rPr>
            <w:rStyle w:val="Hyperlink"/>
            <w:color w:val="0095D5" w:themeColor="accent1"/>
          </w:rPr>
          <w:t>sennheiser.</w:t>
        </w:r>
        <w:r w:rsidR="00DB6BFB" w:rsidRPr="00A71D58">
          <w:rPr>
            <w:rStyle w:val="Hyperlink"/>
            <w:rFonts w:ascii="Sennheiser Office" w:hAnsi="Sennheiser Office"/>
            <w:color w:val="0095D5" w:themeColor="accent1"/>
          </w:rPr>
          <w:t>com</w:t>
        </w:r>
      </w:hyperlink>
      <w:r w:rsidR="00DB6BFB" w:rsidRPr="00A71D58">
        <w:rPr>
          <w:rFonts w:ascii="Sennheiser Office" w:hAnsi="Sennheiser Office"/>
          <w:color w:val="000000" w:themeColor="text1"/>
          <w:lang w:eastAsia="en-GB"/>
        </w:rPr>
        <w:t xml:space="preserve"> | </w:t>
      </w:r>
      <w:hyperlink r:id="rId16" w:history="1">
        <w:r w:rsidR="00DB6BFB" w:rsidRPr="00A71D58">
          <w:rPr>
            <w:rStyle w:val="Hyperlink"/>
            <w:rFonts w:ascii="Sennheiser Office" w:hAnsi="Sennheiser Office"/>
            <w:color w:val="0095D5" w:themeColor="accent1"/>
            <w:lang w:eastAsia="en-GB"/>
          </w:rPr>
          <w:t>neumann.com</w:t>
        </w:r>
      </w:hyperlink>
      <w:r w:rsidR="00DB6BFB" w:rsidRPr="00A71D58">
        <w:rPr>
          <w:rFonts w:ascii="Sennheiser Office" w:hAnsi="Sennheiser Office"/>
          <w:color w:val="000000" w:themeColor="text1"/>
          <w:lang w:eastAsia="en-GB"/>
        </w:rPr>
        <w:t xml:space="preserve"> |</w:t>
      </w:r>
      <w:r w:rsidR="00DB6BFB" w:rsidRPr="00A71D58">
        <w:rPr>
          <w:rStyle w:val="Hyperlink"/>
          <w:color w:val="000000" w:themeColor="text1"/>
          <w:u w:val="none"/>
        </w:rPr>
        <w:t xml:space="preserve"> </w:t>
      </w:r>
      <w:hyperlink r:id="rId17" w:history="1">
        <w:r w:rsidR="00DB6BFB" w:rsidRPr="00A71D58">
          <w:rPr>
            <w:rStyle w:val="Hyperlink"/>
            <w:color w:val="0095D5" w:themeColor="accent1"/>
          </w:rPr>
          <w:t>dear-reality.com</w:t>
        </w:r>
      </w:hyperlink>
      <w:r w:rsidR="00DB6BFB" w:rsidRPr="00A71D58">
        <w:rPr>
          <w:rStyle w:val="Hyperlink"/>
          <w:color w:val="000000" w:themeColor="text1"/>
          <w:u w:val="none"/>
        </w:rPr>
        <w:t xml:space="preserve"> </w:t>
      </w:r>
      <w:r w:rsidR="00DB6BFB" w:rsidRPr="00A71D58">
        <w:rPr>
          <w:rFonts w:ascii="Sennheiser Office" w:hAnsi="Sennheiser Office"/>
          <w:color w:val="000000" w:themeColor="text1"/>
          <w:lang w:eastAsia="en-GB"/>
        </w:rPr>
        <w:t xml:space="preserve">| </w:t>
      </w:r>
      <w:hyperlink r:id="rId18" w:history="1">
        <w:r w:rsidR="00DB6BFB" w:rsidRPr="00A71D58">
          <w:rPr>
            <w:rStyle w:val="Hyperlink"/>
            <w:color w:val="0095D5" w:themeColor="accent1"/>
          </w:rPr>
          <w:t>merging.com</w:t>
        </w:r>
      </w:hyperlink>
    </w:p>
    <w:bookmarkEnd w:id="2"/>
    <w:p w14:paraId="356E47BF" w14:textId="08FABB33" w:rsidR="00DB6BFB" w:rsidRPr="00A71D58" w:rsidRDefault="00DB6BFB" w:rsidP="00823216">
      <w:pPr>
        <w:pStyle w:val="Contact"/>
      </w:pPr>
    </w:p>
    <w:p w14:paraId="68E741AA" w14:textId="77777777" w:rsidR="00E20B63" w:rsidRPr="00A71D58" w:rsidRDefault="00E20B63" w:rsidP="00823216">
      <w:pPr>
        <w:pStyle w:val="Contact"/>
      </w:pPr>
    </w:p>
    <w:bookmarkEnd w:id="1"/>
    <w:sectPr w:rsidR="00E20B63" w:rsidRPr="00A71D58"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FB73C0C-B177-4D55-8AC1-1079EA7B586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2" w:fontKey="{D278A8DD-1837-41DB-9778-1D1869EE6BD7}"/>
    <w:embedBold r:id="rId3" w:fontKey="{0F9DAE5E-82CB-460E-815B-15DA5E1E372B}"/>
    <w:embedItalic r:id="rId4" w:fontKey="{C4DF525C-01D7-4C81-A307-3A88E85C8E1C}"/>
    <w:embedBoldItalic r:id="rId5" w:fontKey="{991EBD7E-AA61-4BFC-9F91-2D997A02BE3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212B077-0F01-46AC-BD37-CEC8012FF95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Kopfzeile"/>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C22079">
      <w:fldChar w:fldCharType="begin"/>
    </w:r>
    <w:r w:rsidR="00C22079">
      <w:instrText xml:space="preserve"> NUMPAGES  \* Arabic  \* MERGEFORMAT </w:instrText>
    </w:r>
    <w:r w:rsidR="00C22079">
      <w:fldChar w:fldCharType="separate"/>
    </w:r>
    <w:r>
      <w:rPr>
        <w:noProof/>
      </w:rPr>
      <w:t>5</w:t>
    </w:r>
    <w:r w:rsidR="00C2207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Kopfzeile"/>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C22079">
      <w:fldChar w:fldCharType="begin"/>
    </w:r>
    <w:r w:rsidR="00C22079">
      <w:instrText xml:space="preserve"> NUMPAGES  \* Arabic  \* MERGEFORMAT </w:instrText>
    </w:r>
    <w:r w:rsidR="00C22079">
      <w:fldChar w:fldCharType="separate"/>
    </w:r>
    <w:r>
      <w:rPr>
        <w:noProof/>
      </w:rPr>
      <w:t>5</w:t>
    </w:r>
    <w:r w:rsidR="00C220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2A2F"/>
    <w:rsid w:val="005F375F"/>
    <w:rsid w:val="005F74D3"/>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41BC3"/>
    <w:rsid w:val="00842874"/>
    <w:rsid w:val="00842A37"/>
    <w:rsid w:val="00842A7D"/>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5DEF"/>
    <w:rsid w:val="00D36299"/>
    <w:rsid w:val="00D371A8"/>
    <w:rsid w:val="00D37A55"/>
    <w:rsid w:val="00D424F5"/>
    <w:rsid w:val="00D446D4"/>
    <w:rsid w:val="00D44A1A"/>
    <w:rsid w:val="00D465F2"/>
    <w:rsid w:val="00D4710A"/>
    <w:rsid w:val="00D5457A"/>
    <w:rsid w:val="00D55B80"/>
    <w:rsid w:val="00D56D9B"/>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8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merg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dear-reality.com/" TargetMode="External"/><Relationship Id="rId2" Type="http://schemas.openxmlformats.org/officeDocument/2006/relationships/numbering" Target="numbering.xml"/><Relationship Id="rId16" Type="http://schemas.openxmlformats.org/officeDocument/2006/relationships/hyperlink" Target="https://protect-eu.mimecast.com/s/hW3dCm2oZUjNQA8YSDwLrJ?domain=neuman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rotect-eu.mimecast.com/s/lUszCgxgJHAZzmKWSo3cGI?domain=sennheiser.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share/qL6cgLUjJVxTgT7Sfx3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57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80</cp:revision>
  <cp:lastPrinted>2023-08-15T16:00:00Z</cp:lastPrinted>
  <dcterms:created xsi:type="dcterms:W3CDTF">2023-07-21T08:47:00Z</dcterms:created>
  <dcterms:modified xsi:type="dcterms:W3CDTF">2023-08-15T16:00:00Z</dcterms:modified>
</cp:coreProperties>
</file>